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horzAnchor="page" w:tblpX="1063" w:tblpY="742"/>
        <w:tblW w:w="0" w:type="auto"/>
        <w:tblLook w:val="04A0" w:firstRow="1" w:lastRow="0" w:firstColumn="1" w:lastColumn="0" w:noHBand="0" w:noVBand="1"/>
      </w:tblPr>
      <w:tblGrid>
        <w:gridCol w:w="3085"/>
        <w:gridCol w:w="6763"/>
      </w:tblGrid>
      <w:tr w:rsidR="0097436D" w14:paraId="69292FB4" w14:textId="77777777" w:rsidTr="00C002B6">
        <w:tc>
          <w:tcPr>
            <w:tcW w:w="3085" w:type="dxa"/>
          </w:tcPr>
          <w:p w14:paraId="1B067472" w14:textId="77777777" w:rsidR="0097436D" w:rsidRDefault="0097436D" w:rsidP="0097436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Номер задания</w:t>
            </w:r>
          </w:p>
        </w:tc>
        <w:tc>
          <w:tcPr>
            <w:tcW w:w="6763" w:type="dxa"/>
          </w:tcPr>
          <w:p w14:paraId="61ADF1FC" w14:textId="34466740" w:rsidR="0097436D" w:rsidRPr="00705CD2" w:rsidRDefault="00705CD2" w:rsidP="0097436D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6</w:t>
            </w:r>
            <w:bookmarkStart w:id="0" w:name="_GoBack"/>
            <w:bookmarkEnd w:id="0"/>
          </w:p>
        </w:tc>
      </w:tr>
      <w:tr w:rsidR="0097436D" w14:paraId="0ADBA5EF" w14:textId="77777777" w:rsidTr="00C002B6">
        <w:tc>
          <w:tcPr>
            <w:tcW w:w="3085" w:type="dxa"/>
          </w:tcPr>
          <w:p w14:paraId="6C180074" w14:textId="77777777" w:rsidR="0097436D" w:rsidRDefault="0097436D" w:rsidP="0097436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Фамилия, имя</w:t>
            </w:r>
          </w:p>
        </w:tc>
        <w:tc>
          <w:tcPr>
            <w:tcW w:w="6763" w:type="dxa"/>
          </w:tcPr>
          <w:p w14:paraId="6FD649D7" w14:textId="77777777" w:rsidR="0097436D" w:rsidRDefault="0097436D" w:rsidP="0097436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7436D" w14:paraId="5DBF50C5" w14:textId="77777777" w:rsidTr="00C002B6">
        <w:tc>
          <w:tcPr>
            <w:tcW w:w="3085" w:type="dxa"/>
          </w:tcPr>
          <w:p w14:paraId="277979CC" w14:textId="77777777" w:rsidR="0097436D" w:rsidRDefault="0097436D" w:rsidP="0097436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Номер группы</w:t>
            </w:r>
          </w:p>
        </w:tc>
        <w:tc>
          <w:tcPr>
            <w:tcW w:w="6763" w:type="dxa"/>
          </w:tcPr>
          <w:p w14:paraId="7A4254E2" w14:textId="77777777" w:rsidR="0097436D" w:rsidRDefault="0097436D" w:rsidP="0097436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7436D" w14:paraId="48863191" w14:textId="77777777" w:rsidTr="00C002B6">
        <w:tc>
          <w:tcPr>
            <w:tcW w:w="3085" w:type="dxa"/>
          </w:tcPr>
          <w:p w14:paraId="0F8A7A59" w14:textId="77777777" w:rsidR="0097436D" w:rsidRDefault="0097436D" w:rsidP="0097436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Название группы</w:t>
            </w:r>
          </w:p>
        </w:tc>
        <w:tc>
          <w:tcPr>
            <w:tcW w:w="6763" w:type="dxa"/>
          </w:tcPr>
          <w:p w14:paraId="4E846792" w14:textId="77777777" w:rsidR="0097436D" w:rsidRDefault="0097436D" w:rsidP="0097436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5F28663C" w14:textId="77777777" w:rsidR="002623EF" w:rsidRPr="003872F9" w:rsidRDefault="0097436D">
      <w:pPr>
        <w:rPr>
          <w:rFonts w:ascii="Arial" w:hAnsi="Arial" w:cs="Arial"/>
          <w:b/>
          <w:sz w:val="28"/>
          <w:szCs w:val="28"/>
        </w:rPr>
      </w:pPr>
      <w:r w:rsidRPr="003872F9">
        <w:rPr>
          <w:rFonts w:ascii="Arial" w:hAnsi="Arial" w:cs="Arial"/>
          <w:b/>
          <w:sz w:val="28"/>
          <w:szCs w:val="28"/>
        </w:rPr>
        <w:t>Отчет по практическому курсу «Геоинформатика»</w:t>
      </w:r>
    </w:p>
    <w:p w14:paraId="2BE6EE7B" w14:textId="77777777" w:rsidR="0097436D" w:rsidRDefault="0097436D">
      <w:pPr>
        <w:rPr>
          <w:rFonts w:ascii="Arial" w:hAnsi="Arial" w:cs="Arial"/>
          <w:sz w:val="28"/>
          <w:szCs w:val="28"/>
        </w:rPr>
      </w:pPr>
    </w:p>
    <w:p w14:paraId="5557A0A0" w14:textId="77777777" w:rsidR="0097436D" w:rsidRDefault="0097436D">
      <w:pPr>
        <w:rPr>
          <w:rFonts w:ascii="Arial" w:hAnsi="Arial" w:cs="Arial"/>
          <w:sz w:val="28"/>
          <w:szCs w:val="28"/>
        </w:rPr>
      </w:pPr>
    </w:p>
    <w:p w14:paraId="26209F7A" w14:textId="45505508" w:rsidR="00A6616C" w:rsidRDefault="00A6616C" w:rsidP="00A6616C">
      <w:pPr>
        <w:spacing w:before="240" w:after="360"/>
        <w:rPr>
          <w:rFonts w:ascii="Arial" w:hAnsi="Arial" w:cs="Arial"/>
          <w:sz w:val="28"/>
          <w:szCs w:val="28"/>
        </w:rPr>
      </w:pPr>
      <w:r w:rsidRPr="0097436D">
        <w:rPr>
          <w:rFonts w:ascii="Arial" w:hAnsi="Arial" w:cs="Arial"/>
          <w:b/>
          <w:sz w:val="28"/>
          <w:szCs w:val="28"/>
        </w:rPr>
        <w:t>Снимок экрана №1</w:t>
      </w:r>
      <w:r>
        <w:rPr>
          <w:rFonts w:ascii="Arial" w:hAnsi="Arial" w:cs="Arial"/>
          <w:sz w:val="28"/>
          <w:szCs w:val="28"/>
        </w:rPr>
        <w:t xml:space="preserve"> —  Реки</w:t>
      </w:r>
    </w:p>
    <w:p w14:paraId="4C92C6A0" w14:textId="77777777" w:rsidR="00A6616C" w:rsidRDefault="00A6616C" w:rsidP="00A6616C">
      <w:pPr>
        <w:spacing w:before="240" w:after="360"/>
        <w:rPr>
          <w:rFonts w:ascii="Arial" w:hAnsi="Arial" w:cs="Arial"/>
          <w:sz w:val="28"/>
          <w:szCs w:val="28"/>
        </w:rPr>
      </w:pPr>
    </w:p>
    <w:p w14:paraId="35DACC45" w14:textId="00CDEC8D" w:rsidR="00A6616C" w:rsidRDefault="00A6616C" w:rsidP="00A6616C">
      <w:pPr>
        <w:spacing w:before="240" w:after="360"/>
        <w:rPr>
          <w:rFonts w:ascii="Arial" w:hAnsi="Arial" w:cs="Arial"/>
          <w:sz w:val="28"/>
          <w:szCs w:val="28"/>
        </w:rPr>
      </w:pPr>
      <w:r w:rsidRPr="0097436D">
        <w:rPr>
          <w:rFonts w:ascii="Arial" w:hAnsi="Arial" w:cs="Arial"/>
          <w:b/>
          <w:sz w:val="28"/>
          <w:szCs w:val="28"/>
        </w:rPr>
        <w:t>Снимок экрана №</w:t>
      </w:r>
      <w:r>
        <w:rPr>
          <w:rFonts w:ascii="Arial" w:hAnsi="Arial" w:cs="Arial"/>
          <w:b/>
          <w:sz w:val="28"/>
          <w:szCs w:val="28"/>
        </w:rPr>
        <w:t>2</w:t>
      </w:r>
      <w:r>
        <w:rPr>
          <w:rFonts w:ascii="Arial" w:hAnsi="Arial" w:cs="Arial"/>
          <w:sz w:val="28"/>
          <w:szCs w:val="28"/>
        </w:rPr>
        <w:t xml:space="preserve"> —  Привязанная растровая карта</w:t>
      </w:r>
    </w:p>
    <w:p w14:paraId="25DB30A9" w14:textId="77777777" w:rsidR="00A6616C" w:rsidRDefault="00A6616C" w:rsidP="00A6616C">
      <w:pPr>
        <w:spacing w:before="240" w:after="360"/>
        <w:rPr>
          <w:rFonts w:ascii="Arial" w:hAnsi="Arial" w:cs="Arial"/>
          <w:b/>
          <w:sz w:val="28"/>
          <w:szCs w:val="28"/>
        </w:rPr>
      </w:pPr>
    </w:p>
    <w:p w14:paraId="7A31463F" w14:textId="163C4869" w:rsidR="00A6616C" w:rsidRPr="00A6616C" w:rsidRDefault="00A6616C" w:rsidP="00A6616C">
      <w:pPr>
        <w:spacing w:before="240" w:after="360"/>
        <w:rPr>
          <w:rFonts w:ascii="Arial" w:hAnsi="Arial" w:cs="Arial"/>
          <w:b/>
          <w:sz w:val="28"/>
          <w:szCs w:val="28"/>
        </w:rPr>
      </w:pPr>
      <w:r w:rsidRPr="00A6616C">
        <w:rPr>
          <w:rFonts w:ascii="Arial" w:hAnsi="Arial" w:cs="Arial"/>
          <w:b/>
          <w:sz w:val="28"/>
          <w:szCs w:val="28"/>
        </w:rPr>
        <w:t>Снимок экрана №3</w:t>
      </w:r>
      <w:r w:rsidRPr="00A6616C">
        <w:rPr>
          <w:rFonts w:ascii="Arial" w:hAnsi="Arial" w:cs="Arial"/>
          <w:sz w:val="28"/>
          <w:szCs w:val="28"/>
        </w:rPr>
        <w:t xml:space="preserve"> —</w:t>
      </w:r>
      <w:r w:rsidRPr="00A6616C">
        <w:rPr>
          <w:rFonts w:ascii="Geneva CY" w:hAnsi="Geneva CY" w:cs="Baskerville"/>
          <w:sz w:val="22"/>
        </w:rPr>
        <w:t xml:space="preserve"> </w:t>
      </w:r>
      <w:r w:rsidRPr="00A6616C">
        <w:rPr>
          <w:rFonts w:ascii="Arial" w:hAnsi="Arial" w:cs="Arial"/>
          <w:sz w:val="28"/>
          <w:szCs w:val="28"/>
        </w:rPr>
        <w:t>Слой артезианских бассейнов</w:t>
      </w:r>
    </w:p>
    <w:p w14:paraId="64C73463" w14:textId="77777777" w:rsidR="00A6616C" w:rsidRPr="00A6616C" w:rsidRDefault="00A6616C" w:rsidP="00A6616C">
      <w:pPr>
        <w:spacing w:before="240" w:after="360"/>
        <w:rPr>
          <w:rFonts w:ascii="Arial" w:hAnsi="Arial" w:cs="Arial"/>
          <w:b/>
          <w:sz w:val="28"/>
          <w:szCs w:val="28"/>
        </w:rPr>
      </w:pPr>
    </w:p>
    <w:p w14:paraId="4F60DFB0" w14:textId="1E4F91E8" w:rsidR="00A6616C" w:rsidRDefault="00A6616C" w:rsidP="00A6616C">
      <w:pPr>
        <w:spacing w:before="240" w:after="360"/>
        <w:rPr>
          <w:rFonts w:ascii="Arial" w:hAnsi="Arial" w:cs="Arial"/>
          <w:sz w:val="28"/>
          <w:szCs w:val="28"/>
        </w:rPr>
      </w:pPr>
      <w:r w:rsidRPr="0097436D">
        <w:rPr>
          <w:rFonts w:ascii="Arial" w:hAnsi="Arial" w:cs="Arial"/>
          <w:b/>
          <w:sz w:val="28"/>
          <w:szCs w:val="28"/>
        </w:rPr>
        <w:t>Снимок экрана №</w:t>
      </w:r>
      <w:r>
        <w:rPr>
          <w:rFonts w:ascii="Arial" w:hAnsi="Arial" w:cs="Arial"/>
          <w:b/>
          <w:sz w:val="28"/>
          <w:szCs w:val="28"/>
        </w:rPr>
        <w:t>4</w:t>
      </w:r>
      <w:r>
        <w:rPr>
          <w:rFonts w:ascii="Arial" w:hAnsi="Arial" w:cs="Arial"/>
          <w:sz w:val="28"/>
          <w:szCs w:val="28"/>
        </w:rPr>
        <w:t xml:space="preserve"> —  </w:t>
      </w:r>
      <w:r w:rsidRPr="00A6616C">
        <w:rPr>
          <w:rFonts w:ascii="Arial" w:hAnsi="Arial" w:cs="Arial"/>
          <w:sz w:val="28"/>
          <w:szCs w:val="28"/>
        </w:rPr>
        <w:t>Пространственный запрос методом пересечения</w:t>
      </w:r>
    </w:p>
    <w:p w14:paraId="52724611" w14:textId="77777777" w:rsidR="00A6616C" w:rsidRDefault="00A6616C" w:rsidP="00A6616C">
      <w:pPr>
        <w:spacing w:before="240" w:after="360"/>
        <w:rPr>
          <w:rFonts w:ascii="Arial" w:hAnsi="Arial" w:cs="Arial"/>
          <w:b/>
          <w:sz w:val="28"/>
          <w:szCs w:val="28"/>
        </w:rPr>
      </w:pPr>
    </w:p>
    <w:p w14:paraId="04F6DFEF" w14:textId="1DE0D5D2" w:rsidR="00A6616C" w:rsidRDefault="00A6616C" w:rsidP="00A6616C">
      <w:pPr>
        <w:spacing w:before="240" w:after="360"/>
        <w:rPr>
          <w:rFonts w:ascii="Arial" w:hAnsi="Arial" w:cs="Arial"/>
          <w:sz w:val="28"/>
          <w:szCs w:val="28"/>
        </w:rPr>
      </w:pPr>
      <w:r w:rsidRPr="0097436D">
        <w:rPr>
          <w:rFonts w:ascii="Arial" w:hAnsi="Arial" w:cs="Arial"/>
          <w:b/>
          <w:sz w:val="28"/>
          <w:szCs w:val="28"/>
        </w:rPr>
        <w:t>Снимок экрана №</w:t>
      </w:r>
      <w:r>
        <w:rPr>
          <w:rFonts w:ascii="Arial" w:hAnsi="Arial" w:cs="Arial"/>
          <w:b/>
          <w:sz w:val="28"/>
          <w:szCs w:val="28"/>
        </w:rPr>
        <w:t>5</w:t>
      </w:r>
      <w:r>
        <w:rPr>
          <w:rFonts w:ascii="Arial" w:hAnsi="Arial" w:cs="Arial"/>
          <w:sz w:val="28"/>
          <w:szCs w:val="28"/>
        </w:rPr>
        <w:t xml:space="preserve"> — </w:t>
      </w:r>
      <w:r w:rsidRPr="00A6616C">
        <w:rPr>
          <w:rFonts w:ascii="Arial" w:hAnsi="Arial" w:cs="Arial"/>
          <w:sz w:val="28"/>
          <w:szCs w:val="28"/>
        </w:rPr>
        <w:t>Пространственный запрос методом «внутри»</w:t>
      </w:r>
    </w:p>
    <w:p w14:paraId="4FCCBAD5" w14:textId="77777777" w:rsidR="00A6616C" w:rsidRDefault="00A6616C" w:rsidP="00A6616C">
      <w:pPr>
        <w:spacing w:before="240" w:after="360"/>
        <w:rPr>
          <w:rFonts w:ascii="Arial" w:hAnsi="Arial" w:cs="Arial"/>
          <w:sz w:val="28"/>
          <w:szCs w:val="28"/>
        </w:rPr>
      </w:pPr>
    </w:p>
    <w:p w14:paraId="325C1461" w14:textId="347EFC8D" w:rsidR="00A6616C" w:rsidRDefault="00A6616C" w:rsidP="00A6616C">
      <w:pPr>
        <w:spacing w:before="240" w:after="360"/>
        <w:rPr>
          <w:rFonts w:ascii="Arial" w:hAnsi="Arial" w:cs="Arial"/>
          <w:sz w:val="28"/>
          <w:szCs w:val="28"/>
        </w:rPr>
      </w:pPr>
      <w:r w:rsidRPr="0097436D">
        <w:rPr>
          <w:rFonts w:ascii="Arial" w:hAnsi="Arial" w:cs="Arial"/>
          <w:b/>
          <w:sz w:val="28"/>
          <w:szCs w:val="28"/>
        </w:rPr>
        <w:t>Снимок экрана №</w:t>
      </w:r>
      <w:r>
        <w:rPr>
          <w:rFonts w:ascii="Arial" w:hAnsi="Arial" w:cs="Arial"/>
          <w:b/>
          <w:sz w:val="28"/>
          <w:szCs w:val="28"/>
        </w:rPr>
        <w:t>5</w:t>
      </w:r>
      <w:r>
        <w:rPr>
          <w:rFonts w:ascii="Arial" w:hAnsi="Arial" w:cs="Arial"/>
          <w:sz w:val="28"/>
          <w:szCs w:val="28"/>
        </w:rPr>
        <w:t xml:space="preserve"> — </w:t>
      </w:r>
      <w:r w:rsidRPr="00A6616C">
        <w:rPr>
          <w:rFonts w:ascii="Arial" w:hAnsi="Arial" w:cs="Arial"/>
          <w:sz w:val="28"/>
          <w:szCs w:val="28"/>
        </w:rPr>
        <w:t>Атрибутивный запрос</w:t>
      </w:r>
    </w:p>
    <w:p w14:paraId="7C285544" w14:textId="77777777" w:rsidR="00A6616C" w:rsidRDefault="00A6616C" w:rsidP="00A6616C">
      <w:pPr>
        <w:spacing w:before="240" w:after="360"/>
        <w:rPr>
          <w:rFonts w:ascii="Arial" w:hAnsi="Arial" w:cs="Arial"/>
          <w:sz w:val="28"/>
          <w:szCs w:val="28"/>
        </w:rPr>
      </w:pPr>
    </w:p>
    <w:p w14:paraId="74828A6B" w14:textId="436D84D8" w:rsidR="00A6616C" w:rsidRDefault="00A6616C" w:rsidP="00A6616C">
      <w:pPr>
        <w:spacing w:before="240" w:after="360"/>
        <w:rPr>
          <w:rFonts w:ascii="Arial" w:hAnsi="Arial" w:cs="Arial"/>
          <w:sz w:val="28"/>
          <w:szCs w:val="28"/>
        </w:rPr>
      </w:pPr>
      <w:r w:rsidRPr="0097436D">
        <w:rPr>
          <w:rFonts w:ascii="Arial" w:hAnsi="Arial" w:cs="Arial"/>
          <w:b/>
          <w:sz w:val="28"/>
          <w:szCs w:val="28"/>
        </w:rPr>
        <w:t>Снимок экрана №</w:t>
      </w:r>
      <w:r>
        <w:rPr>
          <w:rFonts w:ascii="Arial" w:hAnsi="Arial" w:cs="Arial"/>
          <w:b/>
          <w:sz w:val="28"/>
          <w:szCs w:val="28"/>
        </w:rPr>
        <w:t>7</w:t>
      </w:r>
      <w:r>
        <w:rPr>
          <w:rFonts w:ascii="Arial" w:hAnsi="Arial" w:cs="Arial"/>
          <w:sz w:val="28"/>
          <w:szCs w:val="28"/>
        </w:rPr>
        <w:t xml:space="preserve"> — Карта артезианских бассейнов</w:t>
      </w:r>
    </w:p>
    <w:p w14:paraId="22BF760D" w14:textId="77777777" w:rsidR="00A6616C" w:rsidRDefault="00A6616C" w:rsidP="00F85864">
      <w:pPr>
        <w:spacing w:before="240" w:after="360"/>
        <w:rPr>
          <w:rFonts w:ascii="Arial" w:hAnsi="Arial" w:cs="Arial"/>
          <w:b/>
          <w:sz w:val="28"/>
          <w:szCs w:val="28"/>
        </w:rPr>
      </w:pPr>
    </w:p>
    <w:p w14:paraId="297FA43B" w14:textId="77777777" w:rsidR="00B13E57" w:rsidRPr="00D604DD" w:rsidRDefault="00B13E57" w:rsidP="00F85864">
      <w:pPr>
        <w:spacing w:before="240" w:after="360"/>
        <w:rPr>
          <w:rFonts w:ascii="Arial" w:hAnsi="Arial" w:cs="Arial"/>
          <w:b/>
          <w:caps/>
          <w:spacing w:val="20"/>
          <w:sz w:val="28"/>
          <w:szCs w:val="28"/>
        </w:rPr>
      </w:pPr>
      <w:r w:rsidRPr="00D604DD">
        <w:rPr>
          <w:rFonts w:ascii="Arial" w:hAnsi="Arial" w:cs="Arial"/>
          <w:b/>
          <w:caps/>
          <w:spacing w:val="20"/>
          <w:sz w:val="28"/>
          <w:szCs w:val="28"/>
        </w:rPr>
        <w:t>Контрольные вопросы</w:t>
      </w:r>
    </w:p>
    <w:p w14:paraId="1DFEDD6D" w14:textId="77777777" w:rsidR="00A6616C" w:rsidRDefault="00A6616C" w:rsidP="00A6616C">
      <w:pPr>
        <w:pStyle w:val="a8"/>
        <w:numPr>
          <w:ilvl w:val="0"/>
          <w:numId w:val="1"/>
        </w:numPr>
        <w:spacing w:before="240" w:after="120"/>
        <w:ind w:left="737"/>
        <w:contextualSpacing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В какой последовательности расставляются контрольные точки при привязке данных? Каково их оптимальное расположение?</w:t>
      </w:r>
    </w:p>
    <w:p w14:paraId="558168C7" w14:textId="77777777" w:rsidR="00A6616C" w:rsidRDefault="00A6616C" w:rsidP="00A6616C">
      <w:pPr>
        <w:pStyle w:val="a8"/>
        <w:spacing w:before="240" w:after="360"/>
        <w:ind w:left="7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Ответ:</w:t>
      </w:r>
    </w:p>
    <w:p w14:paraId="609D6D63" w14:textId="77777777" w:rsidR="00A6616C" w:rsidRPr="00DA7124" w:rsidRDefault="00A6616C" w:rsidP="00A6616C">
      <w:pPr>
        <w:pStyle w:val="a8"/>
        <w:spacing w:before="240" w:after="360"/>
        <w:ind w:left="740"/>
        <w:rPr>
          <w:rFonts w:ascii="Arial" w:hAnsi="Arial" w:cs="Arial"/>
          <w:sz w:val="28"/>
          <w:szCs w:val="28"/>
        </w:rPr>
      </w:pPr>
    </w:p>
    <w:p w14:paraId="127A59AA" w14:textId="77777777" w:rsidR="00A6616C" w:rsidRPr="00D604DD" w:rsidRDefault="00A6616C" w:rsidP="00A6616C">
      <w:pPr>
        <w:pStyle w:val="a8"/>
        <w:numPr>
          <w:ilvl w:val="0"/>
          <w:numId w:val="1"/>
        </w:numPr>
        <w:spacing w:before="240" w:after="120"/>
        <w:ind w:left="737"/>
        <w:contextualSpacing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Какой метод трансформирования изображения вы использовали в работе? В чем его суть?</w:t>
      </w:r>
    </w:p>
    <w:p w14:paraId="7ACE9B68" w14:textId="77777777" w:rsidR="00A6616C" w:rsidRDefault="00A6616C" w:rsidP="00A6616C">
      <w:pPr>
        <w:pStyle w:val="a8"/>
        <w:spacing w:before="240" w:after="360"/>
        <w:ind w:left="7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Ответ:</w:t>
      </w:r>
    </w:p>
    <w:p w14:paraId="0E7A4573" w14:textId="77777777" w:rsidR="00A6616C" w:rsidRDefault="00A6616C" w:rsidP="00A6616C">
      <w:pPr>
        <w:pStyle w:val="a8"/>
        <w:spacing w:before="240" w:after="360"/>
        <w:ind w:left="740"/>
        <w:rPr>
          <w:rFonts w:ascii="Arial" w:hAnsi="Arial" w:cs="Arial"/>
          <w:sz w:val="28"/>
          <w:szCs w:val="28"/>
        </w:rPr>
      </w:pPr>
    </w:p>
    <w:p w14:paraId="03C70786" w14:textId="41A957FD" w:rsidR="00A6616C" w:rsidRPr="00D604DD" w:rsidRDefault="00A6616C" w:rsidP="00A6616C">
      <w:pPr>
        <w:pStyle w:val="a8"/>
        <w:numPr>
          <w:ilvl w:val="0"/>
          <w:numId w:val="1"/>
        </w:numPr>
        <w:spacing w:before="240" w:after="120"/>
        <w:ind w:left="737"/>
        <w:contextualSpacing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Что такое атрибутивный и пространственный запрос?</w:t>
      </w:r>
      <w:r w:rsidRPr="00B3093D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  <w:lang w:val="en-US"/>
        </w:rPr>
        <w:t>В чем их отличие?</w:t>
      </w:r>
    </w:p>
    <w:p w14:paraId="057862BF" w14:textId="77777777" w:rsidR="00A6616C" w:rsidRDefault="00A6616C" w:rsidP="00A6616C">
      <w:pPr>
        <w:pStyle w:val="a8"/>
        <w:spacing w:before="240" w:after="360"/>
        <w:ind w:left="7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Ответ:</w:t>
      </w:r>
    </w:p>
    <w:p w14:paraId="7670DC4D" w14:textId="77777777" w:rsidR="00A6616C" w:rsidRDefault="00A6616C" w:rsidP="00A6616C">
      <w:pPr>
        <w:pStyle w:val="a8"/>
        <w:spacing w:before="240" w:after="360"/>
        <w:ind w:left="740"/>
        <w:rPr>
          <w:rFonts w:ascii="Arial" w:hAnsi="Arial" w:cs="Arial"/>
          <w:sz w:val="28"/>
          <w:szCs w:val="28"/>
        </w:rPr>
      </w:pPr>
    </w:p>
    <w:p w14:paraId="62C06889" w14:textId="77777777" w:rsidR="00A6616C" w:rsidRPr="00D604DD" w:rsidRDefault="00A6616C" w:rsidP="00A6616C">
      <w:pPr>
        <w:pStyle w:val="a8"/>
        <w:numPr>
          <w:ilvl w:val="0"/>
          <w:numId w:val="1"/>
        </w:numPr>
        <w:spacing w:before="240" w:after="120"/>
        <w:ind w:left="737"/>
        <w:contextualSpacing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Как показать в таблице только выбранные объекты</w:t>
      </w:r>
      <w:r w:rsidRPr="00D604DD">
        <w:rPr>
          <w:rFonts w:ascii="Arial" w:hAnsi="Arial" w:cs="Arial"/>
          <w:b/>
          <w:sz w:val="28"/>
          <w:szCs w:val="28"/>
        </w:rPr>
        <w:t>?</w:t>
      </w:r>
    </w:p>
    <w:p w14:paraId="0A7745A3" w14:textId="77777777" w:rsidR="00A6616C" w:rsidRDefault="00A6616C" w:rsidP="00A6616C">
      <w:pPr>
        <w:pStyle w:val="a8"/>
        <w:spacing w:before="240" w:after="360"/>
        <w:ind w:left="7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Ответ:</w:t>
      </w:r>
    </w:p>
    <w:p w14:paraId="1CB726FA" w14:textId="77777777" w:rsidR="00A6616C" w:rsidRDefault="00A6616C" w:rsidP="00A6616C">
      <w:pPr>
        <w:pStyle w:val="a8"/>
        <w:spacing w:before="240" w:after="360"/>
        <w:ind w:left="740"/>
        <w:rPr>
          <w:rFonts w:ascii="Arial" w:hAnsi="Arial" w:cs="Arial"/>
          <w:sz w:val="28"/>
          <w:szCs w:val="28"/>
        </w:rPr>
      </w:pPr>
    </w:p>
    <w:p w14:paraId="395F1778" w14:textId="61DC83D7" w:rsidR="00A6616C" w:rsidRPr="00D604DD" w:rsidRDefault="00A6616C" w:rsidP="00A6616C">
      <w:pPr>
        <w:pStyle w:val="a8"/>
        <w:numPr>
          <w:ilvl w:val="0"/>
          <w:numId w:val="1"/>
        </w:numPr>
        <w:spacing w:before="240" w:after="120"/>
        <w:ind w:left="737"/>
        <w:contextualSpacing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Как работает метод оверлея? В чем его отличие от пространственной выборки?</w:t>
      </w:r>
    </w:p>
    <w:p w14:paraId="1014177C" w14:textId="77777777" w:rsidR="00A6616C" w:rsidRDefault="00A6616C" w:rsidP="00A6616C">
      <w:pPr>
        <w:pStyle w:val="a8"/>
        <w:spacing w:before="240" w:after="360"/>
        <w:ind w:left="7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Ответ:</w:t>
      </w:r>
    </w:p>
    <w:p w14:paraId="6DD5AF0F" w14:textId="77777777" w:rsidR="00A6616C" w:rsidRPr="0072016A" w:rsidRDefault="00A6616C" w:rsidP="00A6616C">
      <w:pPr>
        <w:pStyle w:val="a8"/>
        <w:spacing w:before="240" w:after="360"/>
        <w:ind w:left="740"/>
        <w:rPr>
          <w:rFonts w:ascii="Arial" w:hAnsi="Arial" w:cs="Arial"/>
          <w:sz w:val="28"/>
          <w:szCs w:val="28"/>
        </w:rPr>
      </w:pPr>
    </w:p>
    <w:p w14:paraId="071E30E9" w14:textId="4B29CF34" w:rsidR="00D604DD" w:rsidRPr="00B2263D" w:rsidRDefault="00D604DD" w:rsidP="00832386">
      <w:pPr>
        <w:pStyle w:val="a8"/>
        <w:spacing w:before="240" w:after="360"/>
        <w:ind w:left="740"/>
        <w:rPr>
          <w:rFonts w:ascii="Arial" w:hAnsi="Arial" w:cs="Arial"/>
          <w:sz w:val="28"/>
          <w:szCs w:val="28"/>
        </w:rPr>
      </w:pPr>
    </w:p>
    <w:sectPr w:rsidR="00D604DD" w:rsidRPr="00B2263D" w:rsidSect="0097436D">
      <w:pgSz w:w="11900" w:h="16840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30CBDE" w14:textId="77777777" w:rsidR="0081106A" w:rsidRDefault="0081106A" w:rsidP="0097436D">
      <w:r>
        <w:separator/>
      </w:r>
    </w:p>
  </w:endnote>
  <w:endnote w:type="continuationSeparator" w:id="0">
    <w:p w14:paraId="21FD96F9" w14:textId="77777777" w:rsidR="0081106A" w:rsidRDefault="0081106A" w:rsidP="00974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neva CY">
    <w:altName w:val="Courier New"/>
    <w:charset w:val="59"/>
    <w:family w:val="auto"/>
    <w:pitch w:val="variable"/>
    <w:sig w:usb0="00000000" w:usb1="00000000" w:usb2="00000000" w:usb3="00000000" w:csb0="000001C6" w:csb1="00000000"/>
  </w:font>
  <w:font w:name="Baskerville">
    <w:charset w:val="00"/>
    <w:family w:val="auto"/>
    <w:pitch w:val="variable"/>
    <w:sig w:usb0="8000006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246C73" w14:textId="77777777" w:rsidR="0081106A" w:rsidRDefault="0081106A" w:rsidP="0097436D">
      <w:r>
        <w:separator/>
      </w:r>
    </w:p>
  </w:footnote>
  <w:footnote w:type="continuationSeparator" w:id="0">
    <w:p w14:paraId="51843E08" w14:textId="77777777" w:rsidR="0081106A" w:rsidRDefault="0081106A" w:rsidP="009743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6A49FC"/>
    <w:multiLevelType w:val="hybridMultilevel"/>
    <w:tmpl w:val="4F7C9E80"/>
    <w:lvl w:ilvl="0" w:tplc="B89A6064">
      <w:start w:val="1"/>
      <w:numFmt w:val="decimal"/>
      <w:lvlText w:val="%1."/>
      <w:lvlJc w:val="left"/>
      <w:pPr>
        <w:ind w:left="74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36D"/>
    <w:rsid w:val="00096BF9"/>
    <w:rsid w:val="00122DBA"/>
    <w:rsid w:val="001A4DB7"/>
    <w:rsid w:val="002623EF"/>
    <w:rsid w:val="003872F9"/>
    <w:rsid w:val="00504ED9"/>
    <w:rsid w:val="00705CD2"/>
    <w:rsid w:val="0081106A"/>
    <w:rsid w:val="00832386"/>
    <w:rsid w:val="0097436D"/>
    <w:rsid w:val="00997E9B"/>
    <w:rsid w:val="00A6616C"/>
    <w:rsid w:val="00B13E57"/>
    <w:rsid w:val="00B2263D"/>
    <w:rsid w:val="00B3093D"/>
    <w:rsid w:val="00C002B6"/>
    <w:rsid w:val="00D604DD"/>
    <w:rsid w:val="00F85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8C6F18"/>
  <w14:defaultImageDpi w14:val="300"/>
  <w15:docId w15:val="{6033BF70-64F9-4DC9-A21D-A6D75A8F0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43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7436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7436D"/>
  </w:style>
  <w:style w:type="paragraph" w:styleId="a6">
    <w:name w:val="footer"/>
    <w:basedOn w:val="a"/>
    <w:link w:val="a7"/>
    <w:uiPriority w:val="99"/>
    <w:unhideWhenUsed/>
    <w:rsid w:val="0097436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7436D"/>
  </w:style>
  <w:style w:type="paragraph" w:styleId="a8">
    <w:name w:val="List Paragraph"/>
    <w:basedOn w:val="a"/>
    <w:uiPriority w:val="34"/>
    <w:qFormat/>
    <w:rsid w:val="00B13E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D90314D-08ED-4FA4-A628-3EADFAD19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35</Words>
  <Characters>770</Characters>
  <Application>Microsoft Office Word</Application>
  <DocSecurity>0</DocSecurity>
  <Lines>6</Lines>
  <Paragraphs>1</Paragraphs>
  <ScaleCrop>false</ScaleCrop>
  <Company>МГУ им. М. В. Ломоносова</Company>
  <LinksUpToDate>false</LinksUpToDate>
  <CharactersWithSpaces>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офей Самсонов</dc:creator>
  <cp:keywords/>
  <dc:description/>
  <cp:lastModifiedBy>Пользователь Windows</cp:lastModifiedBy>
  <cp:revision>8</cp:revision>
  <dcterms:created xsi:type="dcterms:W3CDTF">2014-02-10T06:12:00Z</dcterms:created>
  <dcterms:modified xsi:type="dcterms:W3CDTF">2018-02-06T19:07:00Z</dcterms:modified>
</cp:coreProperties>
</file>